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03" w:rsidRPr="00A27932" w:rsidRDefault="006B3BCD" w:rsidP="00553C0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0" w:name="block-6862967"/>
      <w:r w:rsidRPr="006B3BCD">
        <w:rPr>
          <w:rFonts w:ascii="Times New Roman" w:eastAsia="Times New Roman" w:hAnsi="Times New Roman" w:cs="Times New Roman"/>
          <w:noProof/>
          <w:sz w:val="19"/>
          <w:szCs w:val="19"/>
          <w:lang w:val="ru-RU" w:eastAsia="ru-RU"/>
        </w:rPr>
        <w:drawing>
          <wp:inline distT="0" distB="0" distL="0" distR="0">
            <wp:extent cx="5940368" cy="8820150"/>
            <wp:effectExtent l="0" t="0" r="0" b="0"/>
            <wp:docPr id="1" name="Рисунок 1" descr="F:\pk1\Desktop\ВР 24-25\Учитель\сканы\Общ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k1\Desktop\ВР 24-25\Учитель\сканы\Общ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9" cy="88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03B" w:rsidRPr="008F403B" w:rsidRDefault="006B3BCD" w:rsidP="008F403B">
      <w:pPr>
        <w:spacing w:after="0" w:line="264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bookmarkStart w:id="1" w:name="block-6862973"/>
      <w:bookmarkEnd w:id="0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П</w:t>
      </w:r>
      <w:r w:rsidR="008F403B" w:rsidRPr="008F403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яснительная записка</w:t>
      </w:r>
    </w:p>
    <w:p w:rsidR="008F403B" w:rsidRPr="008F403B" w:rsidRDefault="008F403B" w:rsidP="008F403B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ru-RU"/>
        </w:rPr>
      </w:pPr>
    </w:p>
    <w:p w:rsidR="00F84A64" w:rsidRDefault="009D5BD4" w:rsidP="00F84A64">
      <w:pPr>
        <w:ind w:firstLine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чая программа по обществознанию для 7</w:t>
      </w: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а составлена на основе</w:t>
      </w:r>
      <w:r w:rsidR="00F84A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9D5BD4" w:rsidRPr="009D5BD4" w:rsidRDefault="009D5BD4" w:rsidP="00F84A64">
      <w:pPr>
        <w:ind w:firstLine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едерального государственного образовательного стандарта основного общего образования (Приказ </w:t>
      </w:r>
      <w:proofErr w:type="spellStart"/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просвещения</w:t>
      </w:r>
      <w:proofErr w:type="spellEnd"/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31.05.2021 г. № 287), образовательной программы основного общего образования, Федеральной рабочей прогр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ы по учебному предмету «Обществознание</w:t>
      </w: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а также федеральной рабочей программы воспитания.</w:t>
      </w:r>
    </w:p>
    <w:p w:rsidR="009D5BD4" w:rsidRPr="009D5BD4" w:rsidRDefault="009D5BD4" w:rsidP="009D5BD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ые часы распределены в соответствии с Учебным планом МБОУ Киселевской СОШ им. </w:t>
      </w:r>
      <w:proofErr w:type="spellStart"/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В.Попова</w:t>
      </w:r>
      <w:proofErr w:type="spellEnd"/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202</w:t>
      </w:r>
      <w:r w:rsidR="00F84A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2</w:t>
      </w:r>
      <w:r w:rsidR="00F84A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9D5B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ый год.</w:t>
      </w:r>
    </w:p>
    <w:p w:rsidR="008F403B" w:rsidRPr="008F403B" w:rsidRDefault="008F403B" w:rsidP="008F40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обеспечена учебниками: «Обществознание» 7 класс (автор</w:t>
      </w:r>
      <w:r w:rsidRPr="008F403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F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Н.Боголюбов</w:t>
      </w:r>
      <w:proofErr w:type="spellEnd"/>
      <w:r w:rsidRPr="008F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Л.Ф. Иванова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р.) Москва «Просвещение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9</w:t>
      </w:r>
      <w:r w:rsidRPr="008F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г.</w:t>
      </w:r>
      <w:proofErr w:type="gramEnd"/>
    </w:p>
    <w:p w:rsidR="008F403B" w:rsidRPr="008F403B" w:rsidRDefault="008F403B" w:rsidP="008F403B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F40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ая характеристика учебного предмета «Обществознание»</w:t>
      </w:r>
    </w:p>
    <w:p w:rsidR="00E40E62" w:rsidRPr="00E90ECC" w:rsidRDefault="00E40E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40E62" w:rsidRPr="00E90ECC" w:rsidRDefault="004B776D" w:rsidP="00160241">
      <w:pPr>
        <w:spacing w:after="0" w:line="264" w:lineRule="auto"/>
        <w:ind w:left="-567" w:firstLine="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E90ECC">
        <w:rPr>
          <w:rFonts w:ascii="Times New Roman" w:hAnsi="Times New Roman"/>
          <w:color w:val="333333"/>
          <w:sz w:val="24"/>
          <w:szCs w:val="24"/>
          <w:lang w:val="ru-RU"/>
        </w:rPr>
        <w:t xml:space="preserve">едеральной рабочей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E40E62" w:rsidRPr="00E90ECC" w:rsidRDefault="004B776D" w:rsidP="00160241">
      <w:pPr>
        <w:spacing w:after="0" w:line="264" w:lineRule="auto"/>
        <w:ind w:left="-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 w:rsidR="00160241" w:rsidRPr="008F403B">
        <w:rPr>
          <w:rFonts w:ascii="Times New Roman" w:hAnsi="Times New Roman"/>
          <w:color w:val="000000"/>
          <w:sz w:val="24"/>
          <w:szCs w:val="24"/>
          <w:lang w:val="ru-RU"/>
        </w:rPr>
        <w:t>Отечеству, приверженности нацио</w:t>
      </w:r>
      <w:r w:rsidRPr="008F403B">
        <w:rPr>
          <w:rFonts w:ascii="Times New Roman" w:hAnsi="Times New Roman"/>
          <w:color w:val="000000"/>
          <w:sz w:val="24"/>
          <w:szCs w:val="24"/>
          <w:lang w:val="ru-RU"/>
        </w:rPr>
        <w:t xml:space="preserve">нальным ценностям. </w:t>
      </w: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E40E62" w:rsidRPr="00E90ECC" w:rsidRDefault="004B776D" w:rsidP="00160241">
      <w:pPr>
        <w:spacing w:after="0" w:line="264" w:lineRule="auto"/>
        <w:ind w:left="-567" w:firstLine="600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8F403B" w:rsidRPr="008F403B" w:rsidRDefault="008F403B" w:rsidP="008F403B">
      <w:pPr>
        <w:spacing w:after="0" w:line="264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F403B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</w:t>
      </w:r>
    </w:p>
    <w:p w:rsidR="00E40E62" w:rsidRPr="00E90ECC" w:rsidRDefault="004B776D" w:rsidP="00160241">
      <w:pPr>
        <w:spacing w:after="0" w:line="264" w:lineRule="auto"/>
        <w:ind w:left="-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458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709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E40E62" w:rsidRPr="00E90ECC" w:rsidRDefault="004B776D" w:rsidP="00B76F9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E40E62" w:rsidRPr="00E90ECC" w:rsidRDefault="004B776D" w:rsidP="00160241">
      <w:pPr>
        <w:numPr>
          <w:ilvl w:val="0"/>
          <w:numId w:val="1"/>
        </w:numPr>
        <w:spacing w:after="0" w:line="264" w:lineRule="auto"/>
        <w:ind w:left="-567" w:firstLine="567"/>
        <w:jc w:val="both"/>
        <w:rPr>
          <w:sz w:val="24"/>
          <w:szCs w:val="24"/>
          <w:lang w:val="ru-RU"/>
        </w:rPr>
      </w:pPr>
      <w:r w:rsidRPr="00E90ECC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E40E62" w:rsidRPr="00E90ECC" w:rsidRDefault="00E40E6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F403B" w:rsidRPr="008F403B" w:rsidRDefault="008F403B" w:rsidP="008F403B">
      <w:pPr>
        <w:spacing w:after="0" w:line="264" w:lineRule="auto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8F403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8F403B" w:rsidRPr="008F403B" w:rsidRDefault="008F403B" w:rsidP="008F403B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</w:p>
    <w:p w:rsidR="008F403B" w:rsidRPr="00B3435C" w:rsidRDefault="008F403B" w:rsidP="008F403B">
      <w:pPr>
        <w:spacing w:after="0" w:line="264" w:lineRule="auto"/>
        <w:ind w:left="-426"/>
        <w:jc w:val="both"/>
        <w:rPr>
          <w:sz w:val="24"/>
          <w:szCs w:val="24"/>
          <w:lang w:val="ru-RU"/>
        </w:rPr>
      </w:pPr>
      <w:r w:rsidRPr="008F403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3435C">
        <w:rPr>
          <w:rFonts w:ascii="Times New Roman" w:hAnsi="Times New Roman"/>
          <w:sz w:val="24"/>
          <w:szCs w:val="24"/>
          <w:lang w:val="ru-RU"/>
        </w:rPr>
        <w:t xml:space="preserve">В соответствии с учебным планом обществознание изучается в </w:t>
      </w:r>
      <w:proofErr w:type="gramStart"/>
      <w:r w:rsidRPr="00B3435C">
        <w:rPr>
          <w:rFonts w:ascii="Times New Roman" w:hAnsi="Times New Roman"/>
          <w:sz w:val="24"/>
          <w:szCs w:val="24"/>
          <w:lang w:val="ru-RU"/>
        </w:rPr>
        <w:t>7  классе</w:t>
      </w:r>
      <w:proofErr w:type="gramEnd"/>
      <w:r w:rsidRPr="00B3435C">
        <w:rPr>
          <w:rFonts w:ascii="Times New Roman" w:hAnsi="Times New Roman"/>
          <w:sz w:val="24"/>
          <w:szCs w:val="24"/>
          <w:lang w:val="ru-RU"/>
        </w:rPr>
        <w:t xml:space="preserve">. Общее количество времени на обучения составляет 34 часа. Общая недельная нагрузка </w:t>
      </w:r>
      <w:proofErr w:type="gramStart"/>
      <w:r w:rsidRPr="00B3435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B3435C" w:rsidRPr="00B3435C">
        <w:rPr>
          <w:rFonts w:ascii="Times New Roman" w:hAnsi="Times New Roman"/>
          <w:sz w:val="24"/>
          <w:szCs w:val="24"/>
          <w:lang w:val="ru-RU"/>
        </w:rPr>
        <w:t>с</w:t>
      </w:r>
      <w:r w:rsidRPr="00B3435C">
        <w:rPr>
          <w:rFonts w:ascii="Times New Roman" w:hAnsi="Times New Roman"/>
          <w:sz w:val="24"/>
          <w:szCs w:val="24"/>
          <w:lang w:val="ru-RU"/>
        </w:rPr>
        <w:t>оставляет</w:t>
      </w:r>
      <w:proofErr w:type="gramEnd"/>
      <w:r w:rsidRPr="00B3435C">
        <w:rPr>
          <w:rFonts w:ascii="Times New Roman" w:hAnsi="Times New Roman"/>
          <w:sz w:val="24"/>
          <w:szCs w:val="24"/>
          <w:lang w:val="ru-RU"/>
        </w:rPr>
        <w:t xml:space="preserve"> 1 час.</w:t>
      </w:r>
      <w:r w:rsidRPr="00B3435C">
        <w:rPr>
          <w:sz w:val="24"/>
          <w:szCs w:val="24"/>
          <w:lang w:val="ru-RU"/>
        </w:rPr>
        <w:t xml:space="preserve">                   </w:t>
      </w:r>
      <w:r w:rsidRPr="00B3435C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планом МБОУ Киселевской СОШ им. Н.В. Попова, в связи с фактическим количеством учебных дней, с учетом календарного учебного графика и расписанием занятий обеспечено выполнение рабочей программы в полном объеме. Фактическое количество за год – 34часа.</w:t>
      </w:r>
    </w:p>
    <w:p w:rsidR="00152C5F" w:rsidRDefault="00152C5F" w:rsidP="00E90ECC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" w:name="block-6862968"/>
      <w:bookmarkStart w:id="3" w:name="_GoBack"/>
      <w:bookmarkEnd w:id="1"/>
      <w:bookmarkEnd w:id="2"/>
      <w:bookmarkEnd w:id="3"/>
    </w:p>
    <w:sectPr w:rsidR="00152C5F" w:rsidSect="004D5744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2CFD"/>
    <w:multiLevelType w:val="multilevel"/>
    <w:tmpl w:val="6256D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C7173D"/>
    <w:multiLevelType w:val="multilevel"/>
    <w:tmpl w:val="6B88D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3642AE"/>
    <w:multiLevelType w:val="multilevel"/>
    <w:tmpl w:val="985EB3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300FD4"/>
    <w:multiLevelType w:val="multilevel"/>
    <w:tmpl w:val="E6B691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4F492D"/>
    <w:multiLevelType w:val="multilevel"/>
    <w:tmpl w:val="17E4C7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AA73E5"/>
    <w:multiLevelType w:val="multilevel"/>
    <w:tmpl w:val="BE3483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623509"/>
    <w:multiLevelType w:val="multilevel"/>
    <w:tmpl w:val="96F6C0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63532D"/>
    <w:multiLevelType w:val="multilevel"/>
    <w:tmpl w:val="36B2C9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3F0D21"/>
    <w:multiLevelType w:val="multilevel"/>
    <w:tmpl w:val="D968FF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15766A"/>
    <w:multiLevelType w:val="multilevel"/>
    <w:tmpl w:val="3620F1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2869B8"/>
    <w:multiLevelType w:val="multilevel"/>
    <w:tmpl w:val="2E2E27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290848"/>
    <w:multiLevelType w:val="multilevel"/>
    <w:tmpl w:val="CBAAF7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40E62"/>
    <w:rsid w:val="00152C5F"/>
    <w:rsid w:val="00160241"/>
    <w:rsid w:val="001C1186"/>
    <w:rsid w:val="001D468A"/>
    <w:rsid w:val="00255FDF"/>
    <w:rsid w:val="002A6B3A"/>
    <w:rsid w:val="003753FF"/>
    <w:rsid w:val="00393FF7"/>
    <w:rsid w:val="003D11A7"/>
    <w:rsid w:val="004B776D"/>
    <w:rsid w:val="004D5744"/>
    <w:rsid w:val="00553C03"/>
    <w:rsid w:val="006B3BCD"/>
    <w:rsid w:val="008F403B"/>
    <w:rsid w:val="00904646"/>
    <w:rsid w:val="00932805"/>
    <w:rsid w:val="009657A1"/>
    <w:rsid w:val="009D5BD4"/>
    <w:rsid w:val="00AA6C7B"/>
    <w:rsid w:val="00B3435C"/>
    <w:rsid w:val="00B76F92"/>
    <w:rsid w:val="00DC513D"/>
    <w:rsid w:val="00E40E62"/>
    <w:rsid w:val="00E90ECC"/>
    <w:rsid w:val="00EB3F85"/>
    <w:rsid w:val="00F109DC"/>
    <w:rsid w:val="00F8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B195-5E48-43BE-A49A-F00E5E8F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5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3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5198-AF66-4A1F-AF46-7B6D6F98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</cp:lastModifiedBy>
  <cp:revision>24</cp:revision>
  <cp:lastPrinted>2024-09-05T12:15:00Z</cp:lastPrinted>
  <dcterms:created xsi:type="dcterms:W3CDTF">2023-08-30T19:20:00Z</dcterms:created>
  <dcterms:modified xsi:type="dcterms:W3CDTF">2024-09-08T15:59:00Z</dcterms:modified>
</cp:coreProperties>
</file>